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40"/>
        <w:tblW w:w="10620" w:type="dxa"/>
        <w:tblLook w:val="01E0" w:firstRow="1" w:lastRow="1" w:firstColumn="1" w:lastColumn="1" w:noHBand="0" w:noVBand="0"/>
      </w:tblPr>
      <w:tblGrid>
        <w:gridCol w:w="3357"/>
        <w:gridCol w:w="7263"/>
      </w:tblGrid>
      <w:tr w:rsidR="000814C5" w:rsidRPr="00F4160D" w:rsidTr="000814C5">
        <w:trPr>
          <w:trHeight w:val="2157"/>
        </w:trPr>
        <w:tc>
          <w:tcPr>
            <w:tcW w:w="3357" w:type="dxa"/>
          </w:tcPr>
          <w:p w:rsidR="000814C5" w:rsidRPr="00F4160D" w:rsidRDefault="000814C5" w:rsidP="000814C5">
            <w:pPr>
              <w:rPr>
                <w:sz w:val="19"/>
                <w:szCs w:val="19"/>
              </w:rPr>
            </w:pPr>
            <w:bookmarkStart w:id="0" w:name="_GoBack"/>
            <w:bookmarkEnd w:id="0"/>
            <w:r>
              <w:rPr>
                <w:noProof/>
                <w:sz w:val="21"/>
                <w:szCs w:val="21"/>
              </w:rPr>
              <w:drawing>
                <wp:inline distT="0" distB="0" distL="0" distR="0">
                  <wp:extent cx="1485900" cy="1028700"/>
                  <wp:effectExtent l="19050" t="0" r="0" b="0"/>
                  <wp:docPr id="1" name="Рисунок 1" descr="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3" w:type="dxa"/>
          </w:tcPr>
          <w:p w:rsidR="000814C5" w:rsidRPr="00F4160D" w:rsidRDefault="000814C5" w:rsidP="000814C5">
            <w:pPr>
              <w:jc w:val="center"/>
              <w:rPr>
                <w:sz w:val="19"/>
                <w:szCs w:val="19"/>
                <w:u w:val="single"/>
              </w:rPr>
            </w:pPr>
          </w:p>
          <w:p w:rsidR="000814C5" w:rsidRDefault="000814C5" w:rsidP="000814C5">
            <w:pPr>
              <w:jc w:val="center"/>
              <w:rPr>
                <w:sz w:val="39"/>
                <w:szCs w:val="39"/>
                <w:u w:val="single"/>
              </w:rPr>
            </w:pPr>
            <w:r w:rsidRPr="00F4160D">
              <w:rPr>
                <w:sz w:val="39"/>
                <w:szCs w:val="39"/>
                <w:u w:val="single"/>
              </w:rPr>
              <w:t>Компания «УпакСнаб»</w:t>
            </w:r>
          </w:p>
          <w:p w:rsidR="000814C5" w:rsidRPr="00F4160D" w:rsidRDefault="000814C5" w:rsidP="000814C5">
            <w:pPr>
              <w:jc w:val="center"/>
              <w:rPr>
                <w:sz w:val="39"/>
                <w:szCs w:val="39"/>
                <w:u w:val="single"/>
              </w:rPr>
            </w:pPr>
            <w:r>
              <w:rPr>
                <w:sz w:val="39"/>
                <w:szCs w:val="39"/>
                <w:u w:val="single"/>
              </w:rPr>
              <w:t>ООО «Фирма «Благо»</w:t>
            </w:r>
          </w:p>
          <w:p w:rsidR="000814C5" w:rsidRPr="00F4160D" w:rsidRDefault="00FE5F76" w:rsidP="000814C5">
            <w:pPr>
              <w:jc w:val="center"/>
              <w:rPr>
                <w:b/>
                <w:sz w:val="22"/>
                <w:szCs w:val="22"/>
              </w:rPr>
            </w:pPr>
            <w:hyperlink r:id="rId6" w:history="1">
              <w:r w:rsidR="000814C5" w:rsidRPr="00F4160D">
                <w:rPr>
                  <w:rStyle w:val="a3"/>
                  <w:b/>
                  <w:sz w:val="22"/>
                  <w:szCs w:val="22"/>
                  <w:lang w:val="en-US"/>
                </w:rPr>
                <w:t>www</w:t>
              </w:r>
              <w:r w:rsidR="000814C5" w:rsidRPr="00F4160D">
                <w:rPr>
                  <w:rStyle w:val="a3"/>
                  <w:b/>
                  <w:sz w:val="22"/>
                  <w:szCs w:val="22"/>
                </w:rPr>
                <w:t>.</w:t>
              </w:r>
              <w:r w:rsidR="000814C5" w:rsidRPr="00F4160D">
                <w:rPr>
                  <w:rStyle w:val="a3"/>
                  <w:b/>
                  <w:sz w:val="22"/>
                  <w:szCs w:val="22"/>
                  <w:lang w:val="en-US"/>
                </w:rPr>
                <w:t>upacksnab</w:t>
              </w:r>
              <w:r w:rsidR="000814C5" w:rsidRPr="00F4160D">
                <w:rPr>
                  <w:rStyle w:val="a3"/>
                  <w:b/>
                  <w:sz w:val="22"/>
                  <w:szCs w:val="22"/>
                </w:rPr>
                <w:t>.</w:t>
              </w:r>
              <w:r w:rsidR="000814C5" w:rsidRPr="00F4160D">
                <w:rPr>
                  <w:rStyle w:val="a3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0814C5" w:rsidRPr="00F4160D" w:rsidRDefault="000814C5" w:rsidP="000814C5">
            <w:pPr>
              <w:jc w:val="center"/>
              <w:rPr>
                <w:sz w:val="19"/>
                <w:szCs w:val="19"/>
              </w:rPr>
            </w:pPr>
          </w:p>
        </w:tc>
      </w:tr>
    </w:tbl>
    <w:p w:rsidR="000814C5" w:rsidRPr="00F4160D" w:rsidRDefault="000814C5" w:rsidP="000814C5">
      <w:pPr>
        <w:ind w:firstLine="708"/>
        <w:rPr>
          <w:b/>
          <w:i/>
          <w:color w:val="1F497D"/>
          <w:sz w:val="25"/>
          <w:szCs w:val="25"/>
        </w:rPr>
      </w:pPr>
      <w:r w:rsidRPr="00F4160D">
        <w:rPr>
          <w:b/>
          <w:i/>
          <w:color w:val="1F497D"/>
          <w:sz w:val="25"/>
          <w:szCs w:val="25"/>
        </w:rPr>
        <w:t>Компания «УпакСнаб» является одним из крупнейших предприятий по производству продукции из ПНД и ПВД, объем выпускаемой продукции  более 300 тонн. Цены действительны при заказе от 50тыс.руб.</w:t>
      </w:r>
    </w:p>
    <w:p w:rsidR="00F054B9" w:rsidRDefault="00FE5F76" w:rsidP="005D5A47">
      <w:pPr>
        <w:ind w:firstLine="708"/>
        <w:rPr>
          <w:b/>
          <w:i/>
          <w:color w:val="1F497D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90805</wp:posOffset>
                </wp:positionV>
                <wp:extent cx="6607810" cy="0"/>
                <wp:effectExtent l="10795" t="11430" r="10795" b="7620"/>
                <wp:wrapNone/>
                <wp:docPr id="2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027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9pt;margin-top:7.15pt;width:520.3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"/>
            </w:pict>
          </mc:Fallback>
        </mc:AlternateContent>
      </w:r>
    </w:p>
    <w:tbl>
      <w:tblPr>
        <w:tblW w:w="9755" w:type="dxa"/>
        <w:tblInd w:w="93" w:type="dxa"/>
        <w:tblLook w:val="04A0" w:firstRow="1" w:lastRow="0" w:firstColumn="1" w:lastColumn="0" w:noHBand="0" w:noVBand="1"/>
      </w:tblPr>
      <w:tblGrid>
        <w:gridCol w:w="6380"/>
        <w:gridCol w:w="660"/>
        <w:gridCol w:w="1115"/>
        <w:gridCol w:w="680"/>
        <w:gridCol w:w="920"/>
      </w:tblGrid>
      <w:tr w:rsidR="002A47EC" w:rsidRPr="00CD484C" w:rsidTr="002A47EC">
        <w:trPr>
          <w:trHeight w:val="4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EC" w:rsidRPr="00CD484C" w:rsidRDefault="002A47EC" w:rsidP="00CD48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Майка цветна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EC" w:rsidRPr="00CD484C" w:rsidRDefault="002A47EC" w:rsidP="00CD48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Мкр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EC" w:rsidRPr="00CD484C" w:rsidRDefault="002A47EC" w:rsidP="00CD48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Вложе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7EC" w:rsidRPr="00CD484C" w:rsidRDefault="002A47EC" w:rsidP="00CD48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шт в упа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7EC" w:rsidRPr="00CD484C" w:rsidRDefault="002A47EC" w:rsidP="00CD484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Цена р.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24*44 белая, цветная, чер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871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71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28х50 белая, цветная, черная, прозрач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81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28х50 бел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94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30х55 белая, цветная, чер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0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30х55 белая "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871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9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30х55 бел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35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35х60 бел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51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42х70 белая, цветная, чер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10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45х75 белая, цветная, чер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22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 xml:space="preserve">Майка 28х50 "Сердечки", "Спасибо Роза", "Гжель", "Листопад"                    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871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98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28х50 "Матрешк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08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28х50 "Смайл", "Пекарь", "Панда", Пчелк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871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15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28х50 "Вишневая парочка" бел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80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30х55 "Белый медведь", "Марианна", "Звезды", "Спасибо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96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42х65 "Электрон" цвет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8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30х55 "Sport" цветная, чер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34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30х55 "Клубника", "Тюльпаны", "Овощи" желт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42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30х55 "ФА" цветная, чер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7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30х55 "Близнецы" синя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76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30х55 «РУСЬ» чер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23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31х63 «Бонус Маркет» цвет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39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32х60 «Звезды» цвет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30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32х60 "Арбуз" бел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40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35х60 «Диагональ» чер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66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Майка 38х60 "Пингвин" бел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21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ка 43х68</w:t>
            </w:r>
            <w:r w:rsidRPr="000E38CB">
              <w:rPr>
                <w:color w:val="000000"/>
                <w:sz w:val="18"/>
                <w:szCs w:val="18"/>
              </w:rPr>
              <w:t>"WWW" чер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60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B2" w:rsidRPr="000E38CB" w:rsidRDefault="00E871B2" w:rsidP="00E20B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йка 43х70</w:t>
            </w:r>
            <w:r w:rsidRPr="000E38CB">
              <w:rPr>
                <w:color w:val="000000"/>
                <w:sz w:val="18"/>
                <w:szCs w:val="18"/>
              </w:rPr>
              <w:t>"WWW" черна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1B2" w:rsidRPr="000E38CB" w:rsidRDefault="00E871B2" w:rsidP="00E20B30">
            <w:pPr>
              <w:jc w:val="right"/>
              <w:rPr>
                <w:color w:val="000000"/>
                <w:sz w:val="18"/>
                <w:szCs w:val="18"/>
              </w:rPr>
            </w:pPr>
            <w:r w:rsidRPr="000E38CB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1B2" w:rsidRDefault="00E871B2" w:rsidP="00E20B3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67</w:t>
            </w:r>
          </w:p>
        </w:tc>
      </w:tr>
      <w:tr w:rsidR="00E871B2" w:rsidRPr="00CD484C" w:rsidTr="002A47EC">
        <w:trPr>
          <w:trHeight w:val="75"/>
        </w:trPr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71B2" w:rsidRPr="00CD484C" w:rsidTr="002A47EC">
        <w:trPr>
          <w:trHeight w:val="48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Майка Новогодня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Мкр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Влож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шт в упак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Цена р.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Майка 28х50 "Сант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B368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90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Майка 30х55 "Дед Мороз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15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Майка 30х55 "Новогодний олень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12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Майка 30х55 "Шар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66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Майка 30х55 "Елк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69</w:t>
            </w:r>
          </w:p>
        </w:tc>
      </w:tr>
      <w:tr w:rsidR="00E871B2" w:rsidRPr="00CD484C" w:rsidTr="002A47EC">
        <w:trPr>
          <w:trHeight w:val="7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Фасовка в евроблоке, Эконом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Мкн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ложение эконом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шт в упак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E871B2" w:rsidRPr="00CD484C" w:rsidTr="002A47EC">
        <w:trPr>
          <w:trHeight w:val="276"/>
        </w:trPr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B2" w:rsidRPr="00CD484C" w:rsidRDefault="00E871B2" w:rsidP="00E24C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B2" w:rsidRPr="00CD484C" w:rsidRDefault="00E871B2" w:rsidP="00E24C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B2" w:rsidRPr="00CD484C" w:rsidRDefault="00E871B2" w:rsidP="00E24CB3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71B2" w:rsidRPr="00CD484C" w:rsidRDefault="00E871B2" w:rsidP="00E24C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1B2" w:rsidRPr="00CD484C" w:rsidRDefault="00E871B2" w:rsidP="00E24C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18*27 Экон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0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2*26 Экон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2,9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2*32 Экон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1F4A0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,1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2*35 Экон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3,5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2*38 Экон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8,9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6*35 Экон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1,8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4*37 Экон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7,0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4*37 Экон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3,3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4*37 Экон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7,3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5*40 Экон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276A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,3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5*40 Экон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276A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7,5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lastRenderedPageBreak/>
              <w:t>Фасовка в евроблоке 30*40 Экон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8,1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30*40 Экон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2A47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7,0</w:t>
            </w:r>
          </w:p>
        </w:tc>
      </w:tr>
      <w:tr w:rsidR="00E871B2" w:rsidRPr="00CD484C" w:rsidTr="002A47EC">
        <w:trPr>
          <w:trHeight w:val="7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</w:tr>
      <w:tr w:rsidR="00E871B2" w:rsidRPr="00CD484C" w:rsidTr="002A47EC">
        <w:trPr>
          <w:trHeight w:val="4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Фасовка в евроблоке, Экстр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Мкн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Вложе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шт в упа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18*27 Экст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E871B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,0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2*26 Экст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6,4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2*32 Экст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,2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2*35 Экст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4,3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2*38 Экст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3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6*35 Экст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2A47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9,1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4*37 Экст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2A47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5,3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4*37 Экст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2A47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1,8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4*37 Экст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2A47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8,0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5*40 Экст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2A47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9,1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25*40 Экст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7,1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30*40 Экст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2A47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3,5</w:t>
            </w:r>
          </w:p>
        </w:tc>
      </w:tr>
      <w:tr w:rsidR="00E871B2" w:rsidRPr="00CD484C" w:rsidTr="002A47EC">
        <w:trPr>
          <w:trHeight w:val="2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евроблоке 30*40 Экст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D484C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2A47E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,1</w:t>
            </w:r>
          </w:p>
        </w:tc>
      </w:tr>
      <w:tr w:rsidR="00E871B2" w:rsidRPr="00CD484C" w:rsidTr="002A47EC">
        <w:trPr>
          <w:trHeight w:val="7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</w:tr>
      <w:tr w:rsidR="00E871B2" w:rsidRPr="00CD484C" w:rsidTr="002A47EC">
        <w:trPr>
          <w:trHeight w:val="4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Фасовочные пакеты рулона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Мкн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Вложе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шт в упа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на шпуле 24*37(50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,6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на шпуле 24*37(50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1F4A0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0,7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на шпуле 24*37(50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5,2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на шпуле 25*40(50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4,6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на шпуле 25*40(50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7,4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на шпуле 30*40(50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,4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на шпуле 25*80(100) под мороженую рыб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2,0</w:t>
            </w:r>
          </w:p>
        </w:tc>
      </w:tr>
      <w:tr w:rsidR="00E871B2" w:rsidRPr="00CD484C" w:rsidTr="002A47EC">
        <w:trPr>
          <w:trHeight w:val="7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71B2" w:rsidRPr="00CD484C" w:rsidTr="002A47EC">
        <w:trPr>
          <w:trHeight w:val="4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Фасовочные пакеты в пачк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Мкн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Вложе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шт в упа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пачке 24*37(10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9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пачке 24*37(25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1F4A0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,9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пачке 24*37(25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9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пачке 24*37(25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1F4A0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,0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пачке 24*37(25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1F4A0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8,2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пачке 25*40(25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,2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пачке 25*40(25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1F4A0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,0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пачке 25*40(25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3,7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пачке 25*40(25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FD0D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4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пачке 30*40(25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5603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8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пачке 30*40(25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1,0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пачке 30*40(25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FD0D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,4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Фасовка в пачке 30*40(25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FD0D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,8</w:t>
            </w:r>
          </w:p>
        </w:tc>
      </w:tr>
      <w:tr w:rsidR="00E871B2" w:rsidRPr="00CD484C" w:rsidTr="002A47EC">
        <w:trPr>
          <w:trHeight w:val="9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</w:tr>
      <w:tr w:rsidR="00E871B2" w:rsidRPr="00CD484C" w:rsidTr="002A47EC">
        <w:trPr>
          <w:trHeight w:val="4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Мешки для мусора (аналог Василек, Ромашка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Мкн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Вложе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шт в упа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Цена</w:t>
            </w:r>
          </w:p>
        </w:tc>
      </w:tr>
      <w:tr w:rsidR="00E871B2" w:rsidRPr="00CD484C" w:rsidTr="002A47E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Мешки для мусора черные 30л/30шт синяя этикет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1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Мешки для мусора черные 60л/30шт синяя этикет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FD0D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,4</w:t>
            </w:r>
          </w:p>
        </w:tc>
      </w:tr>
      <w:tr w:rsidR="00E871B2" w:rsidRPr="00CD484C" w:rsidTr="002A47E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Мешки для мусора черные 120л/30шт синяя этикет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7</w:t>
            </w:r>
          </w:p>
        </w:tc>
      </w:tr>
      <w:tr w:rsidR="00E871B2" w:rsidRPr="00CD484C" w:rsidTr="002A47EC">
        <w:trPr>
          <w:trHeight w:val="2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Мешки для мусора синие 120л/30шт синяя этикет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3940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7</w:t>
            </w:r>
          </w:p>
        </w:tc>
      </w:tr>
      <w:tr w:rsidR="00E871B2" w:rsidRPr="00CD484C" w:rsidTr="002A47E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Мешки для мусора синие 120л/50шт без этикет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FD0DD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2,3</w:t>
            </w:r>
          </w:p>
        </w:tc>
      </w:tr>
      <w:tr w:rsidR="00E871B2" w:rsidRPr="00CD484C" w:rsidTr="002A47EC">
        <w:trPr>
          <w:trHeight w:val="4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</w:tr>
      <w:tr w:rsidR="00E871B2" w:rsidRPr="00CD484C" w:rsidTr="002A47EC">
        <w:trPr>
          <w:trHeight w:val="51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E24CB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Мешки для мусора (аналог ПВД\ 60 мкн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84C">
              <w:rPr>
                <w:b/>
                <w:bCs/>
                <w:color w:val="000000"/>
                <w:sz w:val="20"/>
                <w:szCs w:val="20"/>
              </w:rPr>
              <w:t>Мкн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Вложе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шт в упа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84C"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E871B2" w:rsidRPr="00CD484C" w:rsidTr="002A47EC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Мешки для мусора черные супер прочные 120л в пластах по 50/300 в меш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E24CB3">
            <w:pPr>
              <w:jc w:val="right"/>
              <w:rPr>
                <w:color w:val="000000"/>
                <w:sz w:val="20"/>
                <w:szCs w:val="20"/>
              </w:rPr>
            </w:pPr>
            <w:r w:rsidRPr="00CD484C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E24CB3">
            <w:pPr>
              <w:jc w:val="right"/>
              <w:rPr>
                <w:color w:val="000000"/>
                <w:sz w:val="20"/>
                <w:szCs w:val="20"/>
              </w:rPr>
            </w:pPr>
            <w:r w:rsidRPr="00CD48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E24CB3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1F4A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</w:tr>
      <w:tr w:rsidR="00E871B2" w:rsidRPr="00CD484C" w:rsidTr="002A47EC">
        <w:trPr>
          <w:trHeight w:val="7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1B2" w:rsidRPr="00CD484C" w:rsidRDefault="00E871B2" w:rsidP="00E24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71B2" w:rsidRPr="00CD484C" w:rsidRDefault="00E871B2" w:rsidP="00E24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71B2" w:rsidRPr="00CD484C" w:rsidTr="002A47EC">
        <w:trPr>
          <w:trHeight w:val="5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E24CB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Пакеты разны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84C">
              <w:rPr>
                <w:b/>
                <w:bCs/>
                <w:color w:val="000000"/>
                <w:sz w:val="20"/>
                <w:szCs w:val="20"/>
              </w:rPr>
              <w:t>Мкн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84C">
              <w:rPr>
                <w:b/>
                <w:bCs/>
                <w:color w:val="000000"/>
                <w:sz w:val="20"/>
                <w:szCs w:val="20"/>
              </w:rPr>
              <w:t>Вложе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D484C">
              <w:rPr>
                <w:b/>
                <w:bCs/>
                <w:color w:val="000000"/>
                <w:sz w:val="18"/>
                <w:szCs w:val="18"/>
              </w:rPr>
              <w:t>шт в упа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1B2" w:rsidRPr="00CD484C" w:rsidRDefault="00E871B2" w:rsidP="00E24C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484C">
              <w:rPr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E871B2" w:rsidRPr="00CD484C" w:rsidTr="002A47E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Пакет белый 70+38*108 (для шин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20"/>
                <w:szCs w:val="20"/>
              </w:rPr>
            </w:pPr>
            <w:r w:rsidRPr="00CD484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20"/>
                <w:szCs w:val="20"/>
              </w:rPr>
            </w:pPr>
            <w:r w:rsidRPr="00CD48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1F4A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58</w:t>
            </w:r>
          </w:p>
        </w:tc>
      </w:tr>
      <w:tr w:rsidR="00E871B2" w:rsidRPr="00CD484C" w:rsidTr="002A47E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Пакет под бутыли 19л для в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20"/>
                <w:szCs w:val="20"/>
              </w:rPr>
            </w:pPr>
            <w:r w:rsidRPr="00CD48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20"/>
                <w:szCs w:val="20"/>
              </w:rPr>
            </w:pPr>
            <w:r w:rsidRPr="00CD48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1F4A0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57</w:t>
            </w:r>
          </w:p>
        </w:tc>
      </w:tr>
      <w:tr w:rsidR="00E871B2" w:rsidRPr="00CD484C" w:rsidTr="002A47E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1B2" w:rsidRPr="00CD484C" w:rsidRDefault="00E871B2" w:rsidP="00560320">
            <w:pPr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Пакет под бутыли 19л для воды ТОЛСТЫ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20"/>
                <w:szCs w:val="20"/>
              </w:rPr>
            </w:pPr>
            <w:r w:rsidRPr="00CD484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20"/>
                <w:szCs w:val="20"/>
              </w:rPr>
            </w:pPr>
            <w:r w:rsidRPr="00CD484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1B2" w:rsidRPr="00CD484C" w:rsidRDefault="00E871B2" w:rsidP="00560320">
            <w:pPr>
              <w:jc w:val="right"/>
              <w:rPr>
                <w:color w:val="000000"/>
                <w:sz w:val="18"/>
                <w:szCs w:val="18"/>
              </w:rPr>
            </w:pPr>
            <w:r w:rsidRPr="00CD484C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1B2" w:rsidRDefault="00E871B2" w:rsidP="002A4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9</w:t>
            </w:r>
          </w:p>
        </w:tc>
      </w:tr>
      <w:tr w:rsidR="00E871B2" w:rsidRPr="00CD484C" w:rsidTr="002A47EC">
        <w:trPr>
          <w:trHeight w:val="6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71B2" w:rsidRPr="00CD484C" w:rsidRDefault="00E871B2" w:rsidP="00E24CB3">
            <w:pPr>
              <w:rPr>
                <w:color w:val="000000"/>
                <w:sz w:val="20"/>
                <w:szCs w:val="20"/>
              </w:rPr>
            </w:pPr>
          </w:p>
        </w:tc>
      </w:tr>
      <w:tr w:rsidR="00E871B2" w:rsidRPr="00CD484C" w:rsidTr="002A47EC">
        <w:trPr>
          <w:trHeight w:val="60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1B2" w:rsidRPr="00CD484C" w:rsidRDefault="00E871B2" w:rsidP="00E24CB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1B2" w:rsidRPr="00CD484C" w:rsidRDefault="00E871B2" w:rsidP="00E24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1B2" w:rsidRPr="00CD484C" w:rsidRDefault="00E871B2" w:rsidP="00E24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1B2" w:rsidRPr="00CD484C" w:rsidRDefault="00E871B2" w:rsidP="00E24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71B2" w:rsidRPr="00CD484C" w:rsidRDefault="00E871B2" w:rsidP="00E24C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F4A00" w:rsidRDefault="000814C5" w:rsidP="000814C5">
      <w:pPr>
        <w:ind w:firstLine="708"/>
        <w:rPr>
          <w:i/>
          <w:color w:val="365F91"/>
        </w:rPr>
      </w:pPr>
      <w:r w:rsidRPr="000814C5">
        <w:rPr>
          <w:i/>
          <w:color w:val="365F91"/>
        </w:rPr>
        <w:t>Делаем любые пакеты нестандартных размеров с печатью и без, до 12 цветов.</w:t>
      </w:r>
    </w:p>
    <w:p w:rsidR="000814C5" w:rsidRPr="000814C5" w:rsidRDefault="00E63F89" w:rsidP="000814C5">
      <w:pPr>
        <w:ind w:firstLine="708"/>
        <w:rPr>
          <w:i/>
          <w:color w:val="365F91"/>
        </w:rPr>
      </w:pPr>
      <w:r>
        <w:rPr>
          <w:i/>
          <w:color w:val="365F91"/>
        </w:rPr>
        <w:t>Также производим гофрокороба, стрейч, скотч.</w:t>
      </w:r>
    </w:p>
    <w:p w:rsidR="000814C5" w:rsidRPr="000814C5" w:rsidRDefault="000814C5" w:rsidP="000814C5">
      <w:pPr>
        <w:rPr>
          <w:b/>
        </w:rPr>
      </w:pPr>
      <w:r w:rsidRPr="000814C5">
        <w:rPr>
          <w:i/>
          <w:color w:val="365F91"/>
        </w:rPr>
        <w:t xml:space="preserve"> </w:t>
      </w:r>
      <w:r w:rsidRPr="000814C5">
        <w:rPr>
          <w:b/>
        </w:rPr>
        <w:t xml:space="preserve">Электронный адрес: </w:t>
      </w:r>
      <w:hyperlink r:id="rId7" w:history="1">
        <w:r w:rsidRPr="000814C5">
          <w:rPr>
            <w:rStyle w:val="a3"/>
            <w:b/>
            <w:lang w:val="en-US"/>
          </w:rPr>
          <w:t>upacksnab</w:t>
        </w:r>
        <w:r w:rsidRPr="000814C5">
          <w:rPr>
            <w:rStyle w:val="a3"/>
            <w:b/>
          </w:rPr>
          <w:t>@</w:t>
        </w:r>
        <w:r w:rsidRPr="000814C5">
          <w:rPr>
            <w:rStyle w:val="a3"/>
            <w:b/>
            <w:lang w:val="en-US"/>
          </w:rPr>
          <w:t>mail</w:t>
        </w:r>
        <w:r w:rsidRPr="000814C5">
          <w:rPr>
            <w:rStyle w:val="a3"/>
            <w:b/>
          </w:rPr>
          <w:t>.</w:t>
        </w:r>
        <w:r w:rsidRPr="000814C5">
          <w:rPr>
            <w:rStyle w:val="a3"/>
            <w:b/>
            <w:lang w:val="en-US"/>
          </w:rPr>
          <w:t>ru</w:t>
        </w:r>
      </w:hyperlink>
    </w:p>
    <w:p w:rsidR="000814C5" w:rsidRPr="000814C5" w:rsidRDefault="000814C5" w:rsidP="000814C5">
      <w:pPr>
        <w:rPr>
          <w:b/>
        </w:rPr>
      </w:pPr>
      <w:r w:rsidRPr="000814C5">
        <w:rPr>
          <w:b/>
        </w:rPr>
        <w:t xml:space="preserve">8(495)782-27-08; </w:t>
      </w:r>
    </w:p>
    <w:p w:rsidR="00955F9D" w:rsidRPr="000814C5" w:rsidRDefault="000814C5" w:rsidP="000814C5">
      <w:pPr>
        <w:rPr>
          <w:i/>
          <w:color w:val="365F91"/>
        </w:rPr>
      </w:pPr>
      <w:r w:rsidRPr="000814C5">
        <w:rPr>
          <w:b/>
        </w:rPr>
        <w:t>Моб. тел. 8.962.954-00-55</w:t>
      </w:r>
    </w:p>
    <w:sectPr w:rsidR="00955F9D" w:rsidRPr="000814C5" w:rsidSect="00E871B2">
      <w:pgSz w:w="11906" w:h="16838"/>
      <w:pgMar w:top="142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9D"/>
    <w:rsid w:val="000033F4"/>
    <w:rsid w:val="00004C8D"/>
    <w:rsid w:val="00005CB9"/>
    <w:rsid w:val="00011EED"/>
    <w:rsid w:val="00012F1E"/>
    <w:rsid w:val="000143DF"/>
    <w:rsid w:val="00016B69"/>
    <w:rsid w:val="0002169A"/>
    <w:rsid w:val="00022523"/>
    <w:rsid w:val="0002636B"/>
    <w:rsid w:val="00027C55"/>
    <w:rsid w:val="0003096B"/>
    <w:rsid w:val="000435E7"/>
    <w:rsid w:val="000517D7"/>
    <w:rsid w:val="00051E69"/>
    <w:rsid w:val="000523D2"/>
    <w:rsid w:val="00057547"/>
    <w:rsid w:val="00060DEB"/>
    <w:rsid w:val="000611CE"/>
    <w:rsid w:val="00063AF5"/>
    <w:rsid w:val="00070910"/>
    <w:rsid w:val="00075E22"/>
    <w:rsid w:val="00075F87"/>
    <w:rsid w:val="00080675"/>
    <w:rsid w:val="00080973"/>
    <w:rsid w:val="000814C5"/>
    <w:rsid w:val="000906E3"/>
    <w:rsid w:val="00092AFF"/>
    <w:rsid w:val="00093B5E"/>
    <w:rsid w:val="00095D39"/>
    <w:rsid w:val="00096B7D"/>
    <w:rsid w:val="000A76FE"/>
    <w:rsid w:val="000B0FE4"/>
    <w:rsid w:val="000B1F2B"/>
    <w:rsid w:val="000B2F8E"/>
    <w:rsid w:val="000B5834"/>
    <w:rsid w:val="000C03BD"/>
    <w:rsid w:val="000C0AF0"/>
    <w:rsid w:val="000C0EB9"/>
    <w:rsid w:val="000D158C"/>
    <w:rsid w:val="000D1F66"/>
    <w:rsid w:val="000D43D3"/>
    <w:rsid w:val="000D6692"/>
    <w:rsid w:val="000D6781"/>
    <w:rsid w:val="000D701B"/>
    <w:rsid w:val="000E0C8D"/>
    <w:rsid w:val="000E2A40"/>
    <w:rsid w:val="000E2DA9"/>
    <w:rsid w:val="000E3440"/>
    <w:rsid w:val="000F05AB"/>
    <w:rsid w:val="000F1819"/>
    <w:rsid w:val="000F1A3E"/>
    <w:rsid w:val="000F5CD5"/>
    <w:rsid w:val="000F6719"/>
    <w:rsid w:val="001056AD"/>
    <w:rsid w:val="00106704"/>
    <w:rsid w:val="001078D6"/>
    <w:rsid w:val="0011100E"/>
    <w:rsid w:val="001150D5"/>
    <w:rsid w:val="001170D0"/>
    <w:rsid w:val="00121941"/>
    <w:rsid w:val="00121DB5"/>
    <w:rsid w:val="00127E5C"/>
    <w:rsid w:val="0013171F"/>
    <w:rsid w:val="00134992"/>
    <w:rsid w:val="001351FB"/>
    <w:rsid w:val="00136C5B"/>
    <w:rsid w:val="00145C91"/>
    <w:rsid w:val="00155239"/>
    <w:rsid w:val="00163FC7"/>
    <w:rsid w:val="001668CA"/>
    <w:rsid w:val="00170C6A"/>
    <w:rsid w:val="00172878"/>
    <w:rsid w:val="00175602"/>
    <w:rsid w:val="0017775B"/>
    <w:rsid w:val="00182D99"/>
    <w:rsid w:val="0018522A"/>
    <w:rsid w:val="0019040F"/>
    <w:rsid w:val="00190B8F"/>
    <w:rsid w:val="00191292"/>
    <w:rsid w:val="00194A6A"/>
    <w:rsid w:val="0019563E"/>
    <w:rsid w:val="001B0656"/>
    <w:rsid w:val="001B16A6"/>
    <w:rsid w:val="001B569F"/>
    <w:rsid w:val="001B6CD2"/>
    <w:rsid w:val="001C141F"/>
    <w:rsid w:val="001C23B9"/>
    <w:rsid w:val="001C45CD"/>
    <w:rsid w:val="001C4DBE"/>
    <w:rsid w:val="001C5F03"/>
    <w:rsid w:val="001D1CAE"/>
    <w:rsid w:val="001D2057"/>
    <w:rsid w:val="001D2F18"/>
    <w:rsid w:val="001D46F0"/>
    <w:rsid w:val="001D4D45"/>
    <w:rsid w:val="001D5DBA"/>
    <w:rsid w:val="001D5E2A"/>
    <w:rsid w:val="001D7495"/>
    <w:rsid w:val="001D79F5"/>
    <w:rsid w:val="001E20A8"/>
    <w:rsid w:val="001E3105"/>
    <w:rsid w:val="001E5AB5"/>
    <w:rsid w:val="001E6039"/>
    <w:rsid w:val="001E76B0"/>
    <w:rsid w:val="001F1C7C"/>
    <w:rsid w:val="001F4477"/>
    <w:rsid w:val="001F4A00"/>
    <w:rsid w:val="001F66DD"/>
    <w:rsid w:val="001F77CD"/>
    <w:rsid w:val="00204218"/>
    <w:rsid w:val="002104AE"/>
    <w:rsid w:val="00211BAF"/>
    <w:rsid w:val="00215883"/>
    <w:rsid w:val="00215B4F"/>
    <w:rsid w:val="00216322"/>
    <w:rsid w:val="002210B9"/>
    <w:rsid w:val="00221DB6"/>
    <w:rsid w:val="00222AEB"/>
    <w:rsid w:val="002243DA"/>
    <w:rsid w:val="00230C57"/>
    <w:rsid w:val="002337B8"/>
    <w:rsid w:val="00235BD6"/>
    <w:rsid w:val="0023604C"/>
    <w:rsid w:val="00236F9D"/>
    <w:rsid w:val="00242E04"/>
    <w:rsid w:val="002432C2"/>
    <w:rsid w:val="0024578A"/>
    <w:rsid w:val="00246DEC"/>
    <w:rsid w:val="0024737E"/>
    <w:rsid w:val="0024773A"/>
    <w:rsid w:val="00251ED2"/>
    <w:rsid w:val="00253A51"/>
    <w:rsid w:val="00253C48"/>
    <w:rsid w:val="00254CA7"/>
    <w:rsid w:val="0025577B"/>
    <w:rsid w:val="002578C8"/>
    <w:rsid w:val="002613F3"/>
    <w:rsid w:val="00261A3F"/>
    <w:rsid w:val="00265F60"/>
    <w:rsid w:val="00266DB4"/>
    <w:rsid w:val="00267399"/>
    <w:rsid w:val="002769AD"/>
    <w:rsid w:val="00276A83"/>
    <w:rsid w:val="0027724F"/>
    <w:rsid w:val="00285629"/>
    <w:rsid w:val="0028740B"/>
    <w:rsid w:val="0029262B"/>
    <w:rsid w:val="00294D24"/>
    <w:rsid w:val="002A262B"/>
    <w:rsid w:val="002A47EC"/>
    <w:rsid w:val="002A5A56"/>
    <w:rsid w:val="002A6275"/>
    <w:rsid w:val="002A6DAA"/>
    <w:rsid w:val="002A7AC9"/>
    <w:rsid w:val="002B2AB8"/>
    <w:rsid w:val="002B7DB3"/>
    <w:rsid w:val="002C23FC"/>
    <w:rsid w:val="002C2DE2"/>
    <w:rsid w:val="002C3DFF"/>
    <w:rsid w:val="002C58A5"/>
    <w:rsid w:val="002D0400"/>
    <w:rsid w:val="002D2891"/>
    <w:rsid w:val="002D6DF9"/>
    <w:rsid w:val="002E01FF"/>
    <w:rsid w:val="002F018D"/>
    <w:rsid w:val="002F23BE"/>
    <w:rsid w:val="002F5923"/>
    <w:rsid w:val="003005BB"/>
    <w:rsid w:val="00300E45"/>
    <w:rsid w:val="00305542"/>
    <w:rsid w:val="00307F84"/>
    <w:rsid w:val="003102C9"/>
    <w:rsid w:val="00317187"/>
    <w:rsid w:val="003175DF"/>
    <w:rsid w:val="00322B76"/>
    <w:rsid w:val="00323A70"/>
    <w:rsid w:val="00326925"/>
    <w:rsid w:val="003353E6"/>
    <w:rsid w:val="00344CBD"/>
    <w:rsid w:val="00346BC4"/>
    <w:rsid w:val="00350CA3"/>
    <w:rsid w:val="0035198A"/>
    <w:rsid w:val="00352833"/>
    <w:rsid w:val="00356B3E"/>
    <w:rsid w:val="00361410"/>
    <w:rsid w:val="00361FB4"/>
    <w:rsid w:val="003637CD"/>
    <w:rsid w:val="00374131"/>
    <w:rsid w:val="00375B20"/>
    <w:rsid w:val="00376420"/>
    <w:rsid w:val="003772F5"/>
    <w:rsid w:val="00377A2D"/>
    <w:rsid w:val="00381092"/>
    <w:rsid w:val="003815EF"/>
    <w:rsid w:val="0038424C"/>
    <w:rsid w:val="0038612D"/>
    <w:rsid w:val="00386AA4"/>
    <w:rsid w:val="0038756B"/>
    <w:rsid w:val="00393340"/>
    <w:rsid w:val="003936EE"/>
    <w:rsid w:val="0039408C"/>
    <w:rsid w:val="00394E5B"/>
    <w:rsid w:val="00397635"/>
    <w:rsid w:val="003A60ED"/>
    <w:rsid w:val="003A7F50"/>
    <w:rsid w:val="003B60D3"/>
    <w:rsid w:val="003B78DB"/>
    <w:rsid w:val="003C1CAB"/>
    <w:rsid w:val="003C43D0"/>
    <w:rsid w:val="003C76BB"/>
    <w:rsid w:val="003D0219"/>
    <w:rsid w:val="003D04B1"/>
    <w:rsid w:val="003D1B73"/>
    <w:rsid w:val="003D4E3B"/>
    <w:rsid w:val="003D5719"/>
    <w:rsid w:val="003D5E6F"/>
    <w:rsid w:val="003D6705"/>
    <w:rsid w:val="003E4447"/>
    <w:rsid w:val="003E7E79"/>
    <w:rsid w:val="003F188A"/>
    <w:rsid w:val="003F6B95"/>
    <w:rsid w:val="00400B40"/>
    <w:rsid w:val="00400D54"/>
    <w:rsid w:val="00410DDD"/>
    <w:rsid w:val="0041498A"/>
    <w:rsid w:val="0042097D"/>
    <w:rsid w:val="004225A1"/>
    <w:rsid w:val="004225BB"/>
    <w:rsid w:val="004239F3"/>
    <w:rsid w:val="00423FC4"/>
    <w:rsid w:val="00432D9A"/>
    <w:rsid w:val="00437E42"/>
    <w:rsid w:val="004401BC"/>
    <w:rsid w:val="00440684"/>
    <w:rsid w:val="00443488"/>
    <w:rsid w:val="00444494"/>
    <w:rsid w:val="00447DF8"/>
    <w:rsid w:val="004538D9"/>
    <w:rsid w:val="00457463"/>
    <w:rsid w:val="00457710"/>
    <w:rsid w:val="00457CF8"/>
    <w:rsid w:val="004603F8"/>
    <w:rsid w:val="004635EA"/>
    <w:rsid w:val="00464CAF"/>
    <w:rsid w:val="004716A2"/>
    <w:rsid w:val="00474472"/>
    <w:rsid w:val="004744C5"/>
    <w:rsid w:val="00476D33"/>
    <w:rsid w:val="004775B6"/>
    <w:rsid w:val="004805E2"/>
    <w:rsid w:val="00480D33"/>
    <w:rsid w:val="00482AE9"/>
    <w:rsid w:val="00492DF1"/>
    <w:rsid w:val="0049672A"/>
    <w:rsid w:val="00496734"/>
    <w:rsid w:val="00497E98"/>
    <w:rsid w:val="004A2853"/>
    <w:rsid w:val="004A2B64"/>
    <w:rsid w:val="004A5877"/>
    <w:rsid w:val="004A66AF"/>
    <w:rsid w:val="004B2BEE"/>
    <w:rsid w:val="004B7310"/>
    <w:rsid w:val="004C22DA"/>
    <w:rsid w:val="004C3CF4"/>
    <w:rsid w:val="004D1F2D"/>
    <w:rsid w:val="004D2666"/>
    <w:rsid w:val="004D3FCA"/>
    <w:rsid w:val="004D4754"/>
    <w:rsid w:val="004D7003"/>
    <w:rsid w:val="004D73F7"/>
    <w:rsid w:val="004E3595"/>
    <w:rsid w:val="004E56E2"/>
    <w:rsid w:val="004E57CE"/>
    <w:rsid w:val="004E7E95"/>
    <w:rsid w:val="004F333C"/>
    <w:rsid w:val="004F4848"/>
    <w:rsid w:val="004F5F27"/>
    <w:rsid w:val="00501D94"/>
    <w:rsid w:val="00505734"/>
    <w:rsid w:val="00507245"/>
    <w:rsid w:val="005105F4"/>
    <w:rsid w:val="00512049"/>
    <w:rsid w:val="00513AB6"/>
    <w:rsid w:val="00516ED9"/>
    <w:rsid w:val="005230AA"/>
    <w:rsid w:val="00525941"/>
    <w:rsid w:val="005306B4"/>
    <w:rsid w:val="005315E9"/>
    <w:rsid w:val="005319EC"/>
    <w:rsid w:val="00536633"/>
    <w:rsid w:val="005418B9"/>
    <w:rsid w:val="005423BB"/>
    <w:rsid w:val="00543B3C"/>
    <w:rsid w:val="0054480E"/>
    <w:rsid w:val="0054612C"/>
    <w:rsid w:val="00550596"/>
    <w:rsid w:val="00553119"/>
    <w:rsid w:val="005574CB"/>
    <w:rsid w:val="00560320"/>
    <w:rsid w:val="00565A94"/>
    <w:rsid w:val="0056643D"/>
    <w:rsid w:val="00566A1E"/>
    <w:rsid w:val="0058085C"/>
    <w:rsid w:val="00581712"/>
    <w:rsid w:val="00581EBD"/>
    <w:rsid w:val="00583DB5"/>
    <w:rsid w:val="00586AA3"/>
    <w:rsid w:val="00590CE9"/>
    <w:rsid w:val="005941D6"/>
    <w:rsid w:val="00595FF9"/>
    <w:rsid w:val="005A04F9"/>
    <w:rsid w:val="005A083F"/>
    <w:rsid w:val="005A3457"/>
    <w:rsid w:val="005A35F3"/>
    <w:rsid w:val="005A3E83"/>
    <w:rsid w:val="005A3EB6"/>
    <w:rsid w:val="005B01CE"/>
    <w:rsid w:val="005B5360"/>
    <w:rsid w:val="005B7D3B"/>
    <w:rsid w:val="005C26E6"/>
    <w:rsid w:val="005C2B9F"/>
    <w:rsid w:val="005C2DCA"/>
    <w:rsid w:val="005C3C35"/>
    <w:rsid w:val="005C42C4"/>
    <w:rsid w:val="005C5845"/>
    <w:rsid w:val="005C68D3"/>
    <w:rsid w:val="005D2F52"/>
    <w:rsid w:val="005D57ED"/>
    <w:rsid w:val="005D5A47"/>
    <w:rsid w:val="005D7664"/>
    <w:rsid w:val="005E05C6"/>
    <w:rsid w:val="005E1546"/>
    <w:rsid w:val="005E1CD6"/>
    <w:rsid w:val="005E3344"/>
    <w:rsid w:val="005E542D"/>
    <w:rsid w:val="005E612E"/>
    <w:rsid w:val="005F1889"/>
    <w:rsid w:val="005F2A02"/>
    <w:rsid w:val="005F2B12"/>
    <w:rsid w:val="005F2C44"/>
    <w:rsid w:val="006001B5"/>
    <w:rsid w:val="006037AB"/>
    <w:rsid w:val="0060484F"/>
    <w:rsid w:val="00606E71"/>
    <w:rsid w:val="00612A62"/>
    <w:rsid w:val="00616557"/>
    <w:rsid w:val="006340AD"/>
    <w:rsid w:val="006345FA"/>
    <w:rsid w:val="006373A7"/>
    <w:rsid w:val="00637429"/>
    <w:rsid w:val="0064694F"/>
    <w:rsid w:val="00652335"/>
    <w:rsid w:val="006531CF"/>
    <w:rsid w:val="00654467"/>
    <w:rsid w:val="0065623A"/>
    <w:rsid w:val="006568ED"/>
    <w:rsid w:val="00660664"/>
    <w:rsid w:val="00660929"/>
    <w:rsid w:val="00664039"/>
    <w:rsid w:val="006669C5"/>
    <w:rsid w:val="00666ED5"/>
    <w:rsid w:val="00674D31"/>
    <w:rsid w:val="00675824"/>
    <w:rsid w:val="00676600"/>
    <w:rsid w:val="006817A9"/>
    <w:rsid w:val="00682AC2"/>
    <w:rsid w:val="00684D28"/>
    <w:rsid w:val="006911CF"/>
    <w:rsid w:val="00692115"/>
    <w:rsid w:val="00693008"/>
    <w:rsid w:val="006931D1"/>
    <w:rsid w:val="006A045B"/>
    <w:rsid w:val="006A16C1"/>
    <w:rsid w:val="006A21AC"/>
    <w:rsid w:val="006A23C6"/>
    <w:rsid w:val="006A4046"/>
    <w:rsid w:val="006B08D7"/>
    <w:rsid w:val="006B2725"/>
    <w:rsid w:val="006B33EA"/>
    <w:rsid w:val="006B43FC"/>
    <w:rsid w:val="006B61DE"/>
    <w:rsid w:val="006B7A88"/>
    <w:rsid w:val="006C22AE"/>
    <w:rsid w:val="006C65CC"/>
    <w:rsid w:val="006C6814"/>
    <w:rsid w:val="006C7BBE"/>
    <w:rsid w:val="006D07C3"/>
    <w:rsid w:val="006D452E"/>
    <w:rsid w:val="006D6931"/>
    <w:rsid w:val="006D73F8"/>
    <w:rsid w:val="006E00CD"/>
    <w:rsid w:val="006E1028"/>
    <w:rsid w:val="006E464E"/>
    <w:rsid w:val="006E7D64"/>
    <w:rsid w:val="006F0669"/>
    <w:rsid w:val="006F3DF0"/>
    <w:rsid w:val="006F7679"/>
    <w:rsid w:val="00702437"/>
    <w:rsid w:val="00702E00"/>
    <w:rsid w:val="00705338"/>
    <w:rsid w:val="00705C54"/>
    <w:rsid w:val="00710624"/>
    <w:rsid w:val="00711153"/>
    <w:rsid w:val="00712429"/>
    <w:rsid w:val="007126A4"/>
    <w:rsid w:val="00713DBC"/>
    <w:rsid w:val="0072039C"/>
    <w:rsid w:val="0072696A"/>
    <w:rsid w:val="0072757D"/>
    <w:rsid w:val="00732AA4"/>
    <w:rsid w:val="0073316C"/>
    <w:rsid w:val="00734F0E"/>
    <w:rsid w:val="007444BF"/>
    <w:rsid w:val="007476DB"/>
    <w:rsid w:val="00752B3F"/>
    <w:rsid w:val="007551BA"/>
    <w:rsid w:val="00756076"/>
    <w:rsid w:val="00760EA2"/>
    <w:rsid w:val="0076465F"/>
    <w:rsid w:val="007671B0"/>
    <w:rsid w:val="00767FC7"/>
    <w:rsid w:val="0077367D"/>
    <w:rsid w:val="007742F7"/>
    <w:rsid w:val="00775E8E"/>
    <w:rsid w:val="007800B9"/>
    <w:rsid w:val="00782D8D"/>
    <w:rsid w:val="00783901"/>
    <w:rsid w:val="0078788E"/>
    <w:rsid w:val="00794704"/>
    <w:rsid w:val="00794930"/>
    <w:rsid w:val="007A5F22"/>
    <w:rsid w:val="007B57AA"/>
    <w:rsid w:val="007C0855"/>
    <w:rsid w:val="007C5599"/>
    <w:rsid w:val="007C5DC5"/>
    <w:rsid w:val="007C79A8"/>
    <w:rsid w:val="007D3BFF"/>
    <w:rsid w:val="007E2537"/>
    <w:rsid w:val="007E646C"/>
    <w:rsid w:val="007F4D30"/>
    <w:rsid w:val="007F775F"/>
    <w:rsid w:val="008010D0"/>
    <w:rsid w:val="0080111A"/>
    <w:rsid w:val="0081127B"/>
    <w:rsid w:val="0081691A"/>
    <w:rsid w:val="00817DF7"/>
    <w:rsid w:val="008205B2"/>
    <w:rsid w:val="00830A3C"/>
    <w:rsid w:val="00830BFE"/>
    <w:rsid w:val="00831378"/>
    <w:rsid w:val="00832524"/>
    <w:rsid w:val="00833C1E"/>
    <w:rsid w:val="008343DF"/>
    <w:rsid w:val="008421A7"/>
    <w:rsid w:val="00847152"/>
    <w:rsid w:val="008473D6"/>
    <w:rsid w:val="00852E59"/>
    <w:rsid w:val="008553AF"/>
    <w:rsid w:val="008566B3"/>
    <w:rsid w:val="00857477"/>
    <w:rsid w:val="00862723"/>
    <w:rsid w:val="00870FD8"/>
    <w:rsid w:val="008710E5"/>
    <w:rsid w:val="0087252D"/>
    <w:rsid w:val="00874510"/>
    <w:rsid w:val="00876DE1"/>
    <w:rsid w:val="00876FDB"/>
    <w:rsid w:val="008771DD"/>
    <w:rsid w:val="0088301A"/>
    <w:rsid w:val="00893E7E"/>
    <w:rsid w:val="008A18E7"/>
    <w:rsid w:val="008A2645"/>
    <w:rsid w:val="008A5C89"/>
    <w:rsid w:val="008A6E3A"/>
    <w:rsid w:val="008B0303"/>
    <w:rsid w:val="008B08A8"/>
    <w:rsid w:val="008B2E75"/>
    <w:rsid w:val="008B54EF"/>
    <w:rsid w:val="008B6600"/>
    <w:rsid w:val="008C0293"/>
    <w:rsid w:val="008C13F9"/>
    <w:rsid w:val="008C5CE3"/>
    <w:rsid w:val="008C7033"/>
    <w:rsid w:val="008D20A0"/>
    <w:rsid w:val="008D61E1"/>
    <w:rsid w:val="008D7A63"/>
    <w:rsid w:val="008F2048"/>
    <w:rsid w:val="008F3F5D"/>
    <w:rsid w:val="008F4566"/>
    <w:rsid w:val="008F4E54"/>
    <w:rsid w:val="008F5F09"/>
    <w:rsid w:val="00900126"/>
    <w:rsid w:val="00900F20"/>
    <w:rsid w:val="0090173A"/>
    <w:rsid w:val="0090413B"/>
    <w:rsid w:val="00904CA8"/>
    <w:rsid w:val="00904D90"/>
    <w:rsid w:val="009060A4"/>
    <w:rsid w:val="009303EB"/>
    <w:rsid w:val="00930E70"/>
    <w:rsid w:val="00931783"/>
    <w:rsid w:val="009334B9"/>
    <w:rsid w:val="009349D5"/>
    <w:rsid w:val="00934FF9"/>
    <w:rsid w:val="00936A0F"/>
    <w:rsid w:val="00940C30"/>
    <w:rsid w:val="009413B6"/>
    <w:rsid w:val="009433C6"/>
    <w:rsid w:val="0094381F"/>
    <w:rsid w:val="0095061D"/>
    <w:rsid w:val="00951385"/>
    <w:rsid w:val="00955678"/>
    <w:rsid w:val="009557C0"/>
    <w:rsid w:val="00955CA7"/>
    <w:rsid w:val="00955F9D"/>
    <w:rsid w:val="00961889"/>
    <w:rsid w:val="00963E40"/>
    <w:rsid w:val="009659DD"/>
    <w:rsid w:val="00971E52"/>
    <w:rsid w:val="0097257F"/>
    <w:rsid w:val="00975412"/>
    <w:rsid w:val="009770FE"/>
    <w:rsid w:val="00991F1B"/>
    <w:rsid w:val="0099453B"/>
    <w:rsid w:val="009A62AF"/>
    <w:rsid w:val="009A708E"/>
    <w:rsid w:val="009B3146"/>
    <w:rsid w:val="009C1429"/>
    <w:rsid w:val="009C56EB"/>
    <w:rsid w:val="009C5DB5"/>
    <w:rsid w:val="009C64D1"/>
    <w:rsid w:val="009C789B"/>
    <w:rsid w:val="009D07D1"/>
    <w:rsid w:val="009D3141"/>
    <w:rsid w:val="009D3498"/>
    <w:rsid w:val="009D6846"/>
    <w:rsid w:val="009E2F35"/>
    <w:rsid w:val="009E3519"/>
    <w:rsid w:val="009E61E7"/>
    <w:rsid w:val="009F0182"/>
    <w:rsid w:val="00A01F9B"/>
    <w:rsid w:val="00A0215E"/>
    <w:rsid w:val="00A03B26"/>
    <w:rsid w:val="00A03FE6"/>
    <w:rsid w:val="00A06C0A"/>
    <w:rsid w:val="00A07E0F"/>
    <w:rsid w:val="00A07F23"/>
    <w:rsid w:val="00A242F7"/>
    <w:rsid w:val="00A30098"/>
    <w:rsid w:val="00A304C9"/>
    <w:rsid w:val="00A30C7C"/>
    <w:rsid w:val="00A32BB6"/>
    <w:rsid w:val="00A336AE"/>
    <w:rsid w:val="00A35375"/>
    <w:rsid w:val="00A35C49"/>
    <w:rsid w:val="00A43439"/>
    <w:rsid w:val="00A43565"/>
    <w:rsid w:val="00A44066"/>
    <w:rsid w:val="00A4442C"/>
    <w:rsid w:val="00A45864"/>
    <w:rsid w:val="00A458E7"/>
    <w:rsid w:val="00A46DE6"/>
    <w:rsid w:val="00A50364"/>
    <w:rsid w:val="00A506F3"/>
    <w:rsid w:val="00A5083B"/>
    <w:rsid w:val="00A52401"/>
    <w:rsid w:val="00A52886"/>
    <w:rsid w:val="00A52B68"/>
    <w:rsid w:val="00A53C01"/>
    <w:rsid w:val="00A54EA9"/>
    <w:rsid w:val="00A55261"/>
    <w:rsid w:val="00A55465"/>
    <w:rsid w:val="00A556B8"/>
    <w:rsid w:val="00A5682B"/>
    <w:rsid w:val="00A56CDD"/>
    <w:rsid w:val="00A56FA0"/>
    <w:rsid w:val="00A621C0"/>
    <w:rsid w:val="00A63427"/>
    <w:rsid w:val="00A63986"/>
    <w:rsid w:val="00A63EED"/>
    <w:rsid w:val="00A663C4"/>
    <w:rsid w:val="00A67C51"/>
    <w:rsid w:val="00A71D6C"/>
    <w:rsid w:val="00A72C37"/>
    <w:rsid w:val="00A807B7"/>
    <w:rsid w:val="00A81851"/>
    <w:rsid w:val="00A81F60"/>
    <w:rsid w:val="00A828E3"/>
    <w:rsid w:val="00A85A47"/>
    <w:rsid w:val="00A86120"/>
    <w:rsid w:val="00A92E06"/>
    <w:rsid w:val="00AA01A3"/>
    <w:rsid w:val="00AA01E8"/>
    <w:rsid w:val="00AA39D8"/>
    <w:rsid w:val="00AA532D"/>
    <w:rsid w:val="00AA725F"/>
    <w:rsid w:val="00AB00D7"/>
    <w:rsid w:val="00AB40FE"/>
    <w:rsid w:val="00AB5DB7"/>
    <w:rsid w:val="00AC210A"/>
    <w:rsid w:val="00AC2273"/>
    <w:rsid w:val="00AC3E6B"/>
    <w:rsid w:val="00AC6515"/>
    <w:rsid w:val="00AC70A2"/>
    <w:rsid w:val="00AD1C2E"/>
    <w:rsid w:val="00AD4FF1"/>
    <w:rsid w:val="00AE0F05"/>
    <w:rsid w:val="00AF1BB6"/>
    <w:rsid w:val="00AF4BA1"/>
    <w:rsid w:val="00AF5C58"/>
    <w:rsid w:val="00B02E2B"/>
    <w:rsid w:val="00B065ED"/>
    <w:rsid w:val="00B10EF8"/>
    <w:rsid w:val="00B113D5"/>
    <w:rsid w:val="00B1387C"/>
    <w:rsid w:val="00B14C08"/>
    <w:rsid w:val="00B14C35"/>
    <w:rsid w:val="00B15371"/>
    <w:rsid w:val="00B157D5"/>
    <w:rsid w:val="00B16A6C"/>
    <w:rsid w:val="00B17A93"/>
    <w:rsid w:val="00B2134B"/>
    <w:rsid w:val="00B26AD0"/>
    <w:rsid w:val="00B26EF1"/>
    <w:rsid w:val="00B27088"/>
    <w:rsid w:val="00B30C49"/>
    <w:rsid w:val="00B3377E"/>
    <w:rsid w:val="00B3434F"/>
    <w:rsid w:val="00B348F0"/>
    <w:rsid w:val="00B36827"/>
    <w:rsid w:val="00B40A82"/>
    <w:rsid w:val="00B41B1A"/>
    <w:rsid w:val="00B45D8A"/>
    <w:rsid w:val="00B53EDF"/>
    <w:rsid w:val="00B54B08"/>
    <w:rsid w:val="00B55146"/>
    <w:rsid w:val="00B56844"/>
    <w:rsid w:val="00B56E20"/>
    <w:rsid w:val="00B56F39"/>
    <w:rsid w:val="00B63434"/>
    <w:rsid w:val="00B66038"/>
    <w:rsid w:val="00B67219"/>
    <w:rsid w:val="00B678B2"/>
    <w:rsid w:val="00B70D42"/>
    <w:rsid w:val="00B71955"/>
    <w:rsid w:val="00B723E7"/>
    <w:rsid w:val="00B72F62"/>
    <w:rsid w:val="00B7709E"/>
    <w:rsid w:val="00B77954"/>
    <w:rsid w:val="00B81F1A"/>
    <w:rsid w:val="00B82072"/>
    <w:rsid w:val="00B822A5"/>
    <w:rsid w:val="00B8413A"/>
    <w:rsid w:val="00B9701B"/>
    <w:rsid w:val="00B97D7E"/>
    <w:rsid w:val="00BA517D"/>
    <w:rsid w:val="00BA5C56"/>
    <w:rsid w:val="00BA7C8C"/>
    <w:rsid w:val="00BB1444"/>
    <w:rsid w:val="00BB5796"/>
    <w:rsid w:val="00BC1C77"/>
    <w:rsid w:val="00BC4519"/>
    <w:rsid w:val="00BC4803"/>
    <w:rsid w:val="00BC5AB5"/>
    <w:rsid w:val="00BC6CF9"/>
    <w:rsid w:val="00BD0050"/>
    <w:rsid w:val="00BD0680"/>
    <w:rsid w:val="00BD07CD"/>
    <w:rsid w:val="00BD0DC2"/>
    <w:rsid w:val="00BD27F5"/>
    <w:rsid w:val="00BD2EB4"/>
    <w:rsid w:val="00BD3EA4"/>
    <w:rsid w:val="00BD7C78"/>
    <w:rsid w:val="00BE0010"/>
    <w:rsid w:val="00BE4F0A"/>
    <w:rsid w:val="00BF014D"/>
    <w:rsid w:val="00BF1BFC"/>
    <w:rsid w:val="00BF201F"/>
    <w:rsid w:val="00BF3FA4"/>
    <w:rsid w:val="00BF40E7"/>
    <w:rsid w:val="00C0083A"/>
    <w:rsid w:val="00C03549"/>
    <w:rsid w:val="00C05F9F"/>
    <w:rsid w:val="00C0738E"/>
    <w:rsid w:val="00C07C00"/>
    <w:rsid w:val="00C12D8F"/>
    <w:rsid w:val="00C133A7"/>
    <w:rsid w:val="00C13D45"/>
    <w:rsid w:val="00C16C60"/>
    <w:rsid w:val="00C16D2E"/>
    <w:rsid w:val="00C210A2"/>
    <w:rsid w:val="00C223FD"/>
    <w:rsid w:val="00C323BE"/>
    <w:rsid w:val="00C33276"/>
    <w:rsid w:val="00C414DF"/>
    <w:rsid w:val="00C41DCC"/>
    <w:rsid w:val="00C44A54"/>
    <w:rsid w:val="00C51FA4"/>
    <w:rsid w:val="00C610BB"/>
    <w:rsid w:val="00C64A22"/>
    <w:rsid w:val="00C64D85"/>
    <w:rsid w:val="00C65C78"/>
    <w:rsid w:val="00C715A4"/>
    <w:rsid w:val="00C7238A"/>
    <w:rsid w:val="00C77EA0"/>
    <w:rsid w:val="00C81EE6"/>
    <w:rsid w:val="00C84F0A"/>
    <w:rsid w:val="00C91B8E"/>
    <w:rsid w:val="00C92337"/>
    <w:rsid w:val="00C95DFD"/>
    <w:rsid w:val="00CA052A"/>
    <w:rsid w:val="00CA2548"/>
    <w:rsid w:val="00CA4C21"/>
    <w:rsid w:val="00CA70C8"/>
    <w:rsid w:val="00CC06DE"/>
    <w:rsid w:val="00CC458D"/>
    <w:rsid w:val="00CC4E60"/>
    <w:rsid w:val="00CD06FC"/>
    <w:rsid w:val="00CD0F42"/>
    <w:rsid w:val="00CD28CE"/>
    <w:rsid w:val="00CD484C"/>
    <w:rsid w:val="00CD6605"/>
    <w:rsid w:val="00CE3EC6"/>
    <w:rsid w:val="00CE636C"/>
    <w:rsid w:val="00CF468E"/>
    <w:rsid w:val="00D037EA"/>
    <w:rsid w:val="00D040BC"/>
    <w:rsid w:val="00D062FB"/>
    <w:rsid w:val="00D07DAE"/>
    <w:rsid w:val="00D1346C"/>
    <w:rsid w:val="00D14913"/>
    <w:rsid w:val="00D205E2"/>
    <w:rsid w:val="00D20D44"/>
    <w:rsid w:val="00D20F52"/>
    <w:rsid w:val="00D26902"/>
    <w:rsid w:val="00D27EDF"/>
    <w:rsid w:val="00D33469"/>
    <w:rsid w:val="00D33BA3"/>
    <w:rsid w:val="00D33C8D"/>
    <w:rsid w:val="00D34EAB"/>
    <w:rsid w:val="00D377EC"/>
    <w:rsid w:val="00D432A6"/>
    <w:rsid w:val="00D44310"/>
    <w:rsid w:val="00D5032A"/>
    <w:rsid w:val="00D5037F"/>
    <w:rsid w:val="00D53662"/>
    <w:rsid w:val="00D550C2"/>
    <w:rsid w:val="00D576DB"/>
    <w:rsid w:val="00D60E29"/>
    <w:rsid w:val="00D6154A"/>
    <w:rsid w:val="00D61CDF"/>
    <w:rsid w:val="00D66726"/>
    <w:rsid w:val="00D67C4D"/>
    <w:rsid w:val="00D70621"/>
    <w:rsid w:val="00D76479"/>
    <w:rsid w:val="00D86226"/>
    <w:rsid w:val="00D873E1"/>
    <w:rsid w:val="00D90C6C"/>
    <w:rsid w:val="00D91726"/>
    <w:rsid w:val="00D92FB5"/>
    <w:rsid w:val="00D9690A"/>
    <w:rsid w:val="00D97189"/>
    <w:rsid w:val="00D97FE5"/>
    <w:rsid w:val="00DA07D1"/>
    <w:rsid w:val="00DA46F1"/>
    <w:rsid w:val="00DA48CD"/>
    <w:rsid w:val="00DA5442"/>
    <w:rsid w:val="00DA78AB"/>
    <w:rsid w:val="00DB293B"/>
    <w:rsid w:val="00DB5722"/>
    <w:rsid w:val="00DB5DB3"/>
    <w:rsid w:val="00DC552C"/>
    <w:rsid w:val="00DC6CC2"/>
    <w:rsid w:val="00DD3304"/>
    <w:rsid w:val="00DD7C3F"/>
    <w:rsid w:val="00DE3CE8"/>
    <w:rsid w:val="00DE6D91"/>
    <w:rsid w:val="00DE75CC"/>
    <w:rsid w:val="00DF260D"/>
    <w:rsid w:val="00DF51B8"/>
    <w:rsid w:val="00DF63B0"/>
    <w:rsid w:val="00E03B01"/>
    <w:rsid w:val="00E05796"/>
    <w:rsid w:val="00E15222"/>
    <w:rsid w:val="00E16014"/>
    <w:rsid w:val="00E16288"/>
    <w:rsid w:val="00E166F6"/>
    <w:rsid w:val="00E21F6D"/>
    <w:rsid w:val="00E23324"/>
    <w:rsid w:val="00E243C7"/>
    <w:rsid w:val="00E24B9A"/>
    <w:rsid w:val="00E24CB3"/>
    <w:rsid w:val="00E3152D"/>
    <w:rsid w:val="00E31722"/>
    <w:rsid w:val="00E3189D"/>
    <w:rsid w:val="00E31B87"/>
    <w:rsid w:val="00E351F3"/>
    <w:rsid w:val="00E3564E"/>
    <w:rsid w:val="00E362F8"/>
    <w:rsid w:val="00E36E7C"/>
    <w:rsid w:val="00E40E9E"/>
    <w:rsid w:val="00E410C1"/>
    <w:rsid w:val="00E41FD0"/>
    <w:rsid w:val="00E43183"/>
    <w:rsid w:val="00E467DE"/>
    <w:rsid w:val="00E5134C"/>
    <w:rsid w:val="00E52529"/>
    <w:rsid w:val="00E563E2"/>
    <w:rsid w:val="00E60BA7"/>
    <w:rsid w:val="00E618B4"/>
    <w:rsid w:val="00E63F89"/>
    <w:rsid w:val="00E6493C"/>
    <w:rsid w:val="00E7090A"/>
    <w:rsid w:val="00E74F1F"/>
    <w:rsid w:val="00E76427"/>
    <w:rsid w:val="00E7782E"/>
    <w:rsid w:val="00E814C5"/>
    <w:rsid w:val="00E8446D"/>
    <w:rsid w:val="00E85500"/>
    <w:rsid w:val="00E871B2"/>
    <w:rsid w:val="00E9290B"/>
    <w:rsid w:val="00E93D0D"/>
    <w:rsid w:val="00E94F6E"/>
    <w:rsid w:val="00E970D9"/>
    <w:rsid w:val="00E97136"/>
    <w:rsid w:val="00E97DA0"/>
    <w:rsid w:val="00EA037B"/>
    <w:rsid w:val="00EA039C"/>
    <w:rsid w:val="00EA1EBB"/>
    <w:rsid w:val="00EC7C93"/>
    <w:rsid w:val="00ED0E08"/>
    <w:rsid w:val="00ED5E27"/>
    <w:rsid w:val="00ED68AD"/>
    <w:rsid w:val="00ED782F"/>
    <w:rsid w:val="00EF290C"/>
    <w:rsid w:val="00EF5D7A"/>
    <w:rsid w:val="00EF651C"/>
    <w:rsid w:val="00F004EB"/>
    <w:rsid w:val="00F01CCF"/>
    <w:rsid w:val="00F04223"/>
    <w:rsid w:val="00F054B9"/>
    <w:rsid w:val="00F0734C"/>
    <w:rsid w:val="00F140D7"/>
    <w:rsid w:val="00F151F0"/>
    <w:rsid w:val="00F17821"/>
    <w:rsid w:val="00F178AB"/>
    <w:rsid w:val="00F22B8B"/>
    <w:rsid w:val="00F2354F"/>
    <w:rsid w:val="00F245E7"/>
    <w:rsid w:val="00F248CE"/>
    <w:rsid w:val="00F269A6"/>
    <w:rsid w:val="00F26B5E"/>
    <w:rsid w:val="00F26EC0"/>
    <w:rsid w:val="00F31D04"/>
    <w:rsid w:val="00F34ACB"/>
    <w:rsid w:val="00F41681"/>
    <w:rsid w:val="00F47AAB"/>
    <w:rsid w:val="00F557D0"/>
    <w:rsid w:val="00F558AA"/>
    <w:rsid w:val="00F5666D"/>
    <w:rsid w:val="00F60FC0"/>
    <w:rsid w:val="00F612B8"/>
    <w:rsid w:val="00F63B68"/>
    <w:rsid w:val="00F72EC7"/>
    <w:rsid w:val="00F7503B"/>
    <w:rsid w:val="00F77707"/>
    <w:rsid w:val="00F80599"/>
    <w:rsid w:val="00F82028"/>
    <w:rsid w:val="00F82513"/>
    <w:rsid w:val="00F85CD1"/>
    <w:rsid w:val="00F870DE"/>
    <w:rsid w:val="00F8717F"/>
    <w:rsid w:val="00F8733F"/>
    <w:rsid w:val="00F92B58"/>
    <w:rsid w:val="00F9596F"/>
    <w:rsid w:val="00FA08C5"/>
    <w:rsid w:val="00FA6006"/>
    <w:rsid w:val="00FB21E9"/>
    <w:rsid w:val="00FB2803"/>
    <w:rsid w:val="00FB7B59"/>
    <w:rsid w:val="00FC03E1"/>
    <w:rsid w:val="00FC04E8"/>
    <w:rsid w:val="00FC0B2B"/>
    <w:rsid w:val="00FC3474"/>
    <w:rsid w:val="00FC5832"/>
    <w:rsid w:val="00FC5F43"/>
    <w:rsid w:val="00FC66B5"/>
    <w:rsid w:val="00FD0DDF"/>
    <w:rsid w:val="00FD0E12"/>
    <w:rsid w:val="00FD68CC"/>
    <w:rsid w:val="00FE125C"/>
    <w:rsid w:val="00FE21CD"/>
    <w:rsid w:val="00FE439B"/>
    <w:rsid w:val="00FE5F76"/>
    <w:rsid w:val="00FF0A48"/>
    <w:rsid w:val="00FF116F"/>
    <w:rsid w:val="00FF6E3F"/>
    <w:rsid w:val="00FF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123AA-0B49-4F33-978B-BBB63191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3A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3A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4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4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acksnab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packsnab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71D79-A964-444A-8D69-5D6E4C49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8</CharactersWithSpaces>
  <SharedDoc>false</SharedDoc>
  <HLinks>
    <vt:vector size="12" baseType="variant">
      <vt:variant>
        <vt:i4>4653147</vt:i4>
      </vt:variant>
      <vt:variant>
        <vt:i4>3</vt:i4>
      </vt:variant>
      <vt:variant>
        <vt:i4>0</vt:i4>
      </vt:variant>
      <vt:variant>
        <vt:i4>5</vt:i4>
      </vt:variant>
      <vt:variant>
        <vt:lpwstr>http://www.polipak76.ru/</vt:lpwstr>
      </vt:variant>
      <vt:variant>
        <vt:lpwstr/>
      </vt:variant>
      <vt:variant>
        <vt:i4>6160476</vt:i4>
      </vt:variant>
      <vt:variant>
        <vt:i4>0</vt:i4>
      </vt:variant>
      <vt:variant>
        <vt:i4>0</vt:i4>
      </vt:variant>
      <vt:variant>
        <vt:i4>5</vt:i4>
      </vt:variant>
      <vt:variant>
        <vt:lpwstr>mailto:lukin_lehin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-2</dc:creator>
  <cp:lastModifiedBy>Ольга Л</cp:lastModifiedBy>
  <cp:revision>2</cp:revision>
  <cp:lastPrinted>2017-05-11T10:20:00Z</cp:lastPrinted>
  <dcterms:created xsi:type="dcterms:W3CDTF">2022-02-24T16:21:00Z</dcterms:created>
  <dcterms:modified xsi:type="dcterms:W3CDTF">2022-02-24T16:21:00Z</dcterms:modified>
</cp:coreProperties>
</file>